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  <w:bookmarkStart w:id="0" w:name="_GoBack"/>
      <w:bookmarkEnd w:id="0"/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77777777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Meldung zur mündlichen Abschlussprüfung gemäß § 16 B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11C5C664" w:rsidR="00176EC0" w:rsidRPr="005F47CF" w:rsidRDefault="00E423E2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 w:fullDate="2022-01-14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A774E68" w:rsidR="00176EC0" w:rsidRPr="005F47CF" w:rsidRDefault="00676CEB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4A4F5F5C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620A2968" w14:textId="77777777" w:rsidR="00452B73" w:rsidRDefault="00452B73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2C5F1584" w14:textId="77777777" w:rsidR="00176EC0" w:rsidRPr="006117F9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  <w:sz w:val="22"/>
          <w:szCs w:val="22"/>
        </w:rPr>
      </w:pP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>Auszug aus § 16 BAPO Abs. 1 - Mündliche Abschlussprüfung</w:t>
      </w:r>
    </w:p>
    <w:p w14:paraId="56C93920" w14:textId="77777777" w:rsidR="00176EC0" w:rsidRPr="00565086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Arial Narrow" w:hAnsi="Arial Narrow" w:cs="Times New Roman"/>
          <w:color w:val="7F7F7F"/>
          <w:sz w:val="22"/>
          <w:szCs w:val="22"/>
          <w:lang w:eastAsia="en-US"/>
        </w:rPr>
      </w:pPr>
      <w:r w:rsidRPr="006117F9">
        <w:rPr>
          <w:rFonts w:ascii="Arial Narrow" w:hAnsi="Arial Narrow"/>
          <w:color w:val="7F7F7F"/>
          <w:sz w:val="22"/>
          <w:szCs w:val="22"/>
        </w:rPr>
        <w:t>Ist die Bachelorarbeit mit mindestens der Note „ausreichend“ (4,0) bestanden, gilt die Kandidatin oder der Kandidat als zur mündlichen Abschlussprüfung im Kernfach zugelassen; § 10 Abs. 3 bleibt unberührt. Diese Prüfung soll innerhalb von vier Wochen nach Beendigung des Bewertungsverfahrens gemäß § 15 Abs. 11 stattfinden.</w:t>
      </w: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5O1w3uqTGP5W9B4ujPwFYnl5Ld3iIMvu+62ZRlieAiROOwsbJgr98k72IbQS2exW94/yMwSP8mVc8K41+UiQ==" w:salt="R9V02vF9coEndS8eBgP67A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52B73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44C20"/>
    <w:rsid w:val="00676CEB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A7387"/>
    <w:rsid w:val="00DB2A11"/>
    <w:rsid w:val="00DB7CD9"/>
    <w:rsid w:val="00DE6088"/>
    <w:rsid w:val="00E23143"/>
    <w:rsid w:val="00E423E2"/>
    <w:rsid w:val="00ED223A"/>
    <w:rsid w:val="00F5793B"/>
    <w:rsid w:val="00F71B67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319F-5228-4620-BAE5-EF12216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6</cp:revision>
  <cp:lastPrinted>2018-07-12T11:36:00Z</cp:lastPrinted>
  <dcterms:created xsi:type="dcterms:W3CDTF">2014-02-19T11:50:00Z</dcterms:created>
  <dcterms:modified xsi:type="dcterms:W3CDTF">2022-01-21T12:08:00Z</dcterms:modified>
</cp:coreProperties>
</file>